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222C79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6B1D3AF3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346B04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A8B561F" w14:textId="27EB7B1D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89BD24A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</w:pP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É ArÉþjÉÉ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Ç Ær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¥ÉqÉÑþm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cÉU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rÉÉ 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Éÿp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×¶rÉi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mÉÉmÉÏþrÉÉlÉç pÉuÉÌi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rÉþjÉÉ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³É 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Éÿpr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AÉ uÉ×þ¶rÉi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xÉÏþrÉÉlÉç</w:t>
      </w:r>
      <w:r w:rsidR="00791A52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pÉuÉirÉÉal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rÉcÉÉï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FCF6C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0ABB7868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60031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6835F4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ïþ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281AEA24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2B9526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3E59F8B9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D316C04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09B5C6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2804CA0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285946DC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30132446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48B145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86E41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93A6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302A5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B57162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CB6C1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7C85368A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09CCBCC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lÉÉþrÉ | ÌuÉµÉþxqÉæ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244C1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 w:rsidRPr="00244C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4EA6B3BD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0051499A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Ç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l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681DF7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0F6797A7" w14:textId="77777777" w:rsidR="00750CC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 </w:t>
      </w:r>
    </w:p>
    <w:p w14:paraId="1431A1F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391E7CB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06D3596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ÑÌ¹-mÉÌiÉþÈ | 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0F757DA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028EE4B8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D87C" w14:textId="77777777" w:rsidR="00222C79" w:rsidRDefault="00222C79" w:rsidP="009B6EBD">
      <w:pPr>
        <w:spacing w:after="0" w:line="240" w:lineRule="auto"/>
      </w:pPr>
      <w:r>
        <w:separator/>
      </w:r>
    </w:p>
  </w:endnote>
  <w:endnote w:type="continuationSeparator" w:id="0">
    <w:p w14:paraId="1BB8DC44" w14:textId="77777777" w:rsidR="00222C79" w:rsidRDefault="00222C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16F782BF" w:rsidR="000717AA" w:rsidRPr="006458FC" w:rsidRDefault="000717AA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8790B">
      <w:rPr>
        <w:rFonts w:ascii="Arial" w:hAnsi="Arial" w:cs="Arial"/>
        <w:b/>
        <w:bCs/>
        <w:noProof/>
        <w:sz w:val="28"/>
        <w:szCs w:val="28"/>
      </w:rPr>
      <w:t>3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8790B">
      <w:rPr>
        <w:rFonts w:ascii="Arial" w:hAnsi="Arial" w:cs="Arial"/>
        <w:b/>
        <w:bCs/>
        <w:noProof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0717AA" w:rsidRDefault="0007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68B323F0" w:rsidR="000717AA" w:rsidRPr="00C719AF" w:rsidRDefault="000717AA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8790B">
      <w:rPr>
        <w:rFonts w:ascii="Arial" w:hAnsi="Arial" w:cs="Arial"/>
        <w:b/>
        <w:bCs/>
        <w:noProof/>
        <w:sz w:val="28"/>
        <w:szCs w:val="28"/>
      </w:rPr>
      <w:t>3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8790B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FD33E1" w:rsidRDefault="00FD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FD33E1" w:rsidRDefault="00FD33E1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0717AA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717AA"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 w:rsidR="000717AA">
      <w:rPr>
        <w:rFonts w:ascii="Arial" w:hAnsi="Arial" w:cs="Arial"/>
        <w:b/>
        <w:sz w:val="32"/>
        <w:szCs w:val="32"/>
      </w:rPr>
      <w:t>20</w:t>
    </w:r>
  </w:p>
  <w:p w14:paraId="753DA97C" w14:textId="77777777" w:rsidR="00FD33E1" w:rsidRDefault="00FD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59D4" w14:textId="77777777" w:rsidR="00222C79" w:rsidRDefault="00222C79" w:rsidP="009B6EBD">
      <w:pPr>
        <w:spacing w:after="0" w:line="240" w:lineRule="auto"/>
      </w:pPr>
      <w:r>
        <w:separator/>
      </w:r>
    </w:p>
  </w:footnote>
  <w:footnote w:type="continuationSeparator" w:id="0">
    <w:p w14:paraId="34D1D36A" w14:textId="77777777" w:rsidR="00222C79" w:rsidRDefault="00222C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FD33E1" w:rsidRDefault="00FD33E1" w:rsidP="000717AA">
    <w:pPr>
      <w:pStyle w:val="Header"/>
      <w:pBdr>
        <w:bottom w:val="single" w:sz="4" w:space="1" w:color="auto"/>
      </w:pBdr>
    </w:pPr>
  </w:p>
  <w:p w14:paraId="35665F06" w14:textId="77777777" w:rsidR="000717AA" w:rsidRPr="000717AA" w:rsidRDefault="000717AA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22236C" w:rsidRDefault="0022236C" w:rsidP="0022236C">
    <w:pPr>
      <w:pStyle w:val="Header"/>
      <w:pBdr>
        <w:bottom w:val="single" w:sz="4" w:space="1" w:color="auto"/>
      </w:pBdr>
    </w:pPr>
  </w:p>
  <w:p w14:paraId="74C2EAF0" w14:textId="77777777" w:rsidR="0022236C" w:rsidRDefault="0022236C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C0F2-583C-49ED-97FE-3971995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8903</Words>
  <Characters>50750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4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1-02T11:30:00Z</cp:lastPrinted>
  <dcterms:created xsi:type="dcterms:W3CDTF">2021-02-08T20:14:00Z</dcterms:created>
  <dcterms:modified xsi:type="dcterms:W3CDTF">2021-07-16T15:44:00Z</dcterms:modified>
</cp:coreProperties>
</file>